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BB2B" w14:textId="5427A207" w:rsidR="00ED4378" w:rsidRPr="00BD2968" w:rsidRDefault="001A1172" w:rsidP="0034230A">
      <w:pPr>
        <w:spacing w:after="0" w:line="288" w:lineRule="auto"/>
        <w:rPr>
          <w:rFonts w:ascii="Times New Roman" w:hAnsi="Times New Roman" w:cs="Times New Roman"/>
          <w:smallCaps/>
          <w:spacing w:val="20"/>
          <w:sz w:val="40"/>
          <w:szCs w:val="40"/>
        </w:rPr>
      </w:pPr>
      <w:r w:rsidRPr="00BD2968">
        <w:rPr>
          <w:rFonts w:ascii="Times New Roman" w:hAnsi="Times New Roman" w:cs="Times New Roman"/>
          <w:smallCaps/>
          <w:spacing w:val="20"/>
          <w:sz w:val="40"/>
          <w:szCs w:val="40"/>
        </w:rPr>
        <w:t>c</w:t>
      </w:r>
      <w:r w:rsidR="00A86CDE" w:rsidRPr="00BD2968">
        <w:rPr>
          <w:rFonts w:ascii="Times New Roman" w:hAnsi="Times New Roman" w:cs="Times New Roman"/>
          <w:smallCaps/>
          <w:spacing w:val="20"/>
          <w:sz w:val="40"/>
          <w:szCs w:val="40"/>
        </w:rPr>
        <w:t>élébration d</w:t>
      </w:r>
      <w:r w:rsidR="00A96E2F">
        <w:rPr>
          <w:rFonts w:ascii="Times New Roman" w:hAnsi="Times New Roman" w:cs="Times New Roman"/>
          <w:smallCaps/>
          <w:spacing w:val="20"/>
          <w:sz w:val="40"/>
          <w:szCs w:val="40"/>
        </w:rPr>
        <w:t xml:space="preserve">u </w:t>
      </w:r>
      <w:r w:rsidR="00095361">
        <w:rPr>
          <w:rFonts w:ascii="Times New Roman" w:hAnsi="Times New Roman" w:cs="Times New Roman"/>
          <w:smallCaps/>
          <w:spacing w:val="20"/>
          <w:sz w:val="40"/>
          <w:szCs w:val="40"/>
        </w:rPr>
        <w:t>troisième</w:t>
      </w:r>
      <w:r w:rsidR="0034230A">
        <w:rPr>
          <w:rFonts w:ascii="Times New Roman" w:hAnsi="Times New Roman" w:cs="Times New Roman"/>
          <w:smallCaps/>
          <w:spacing w:val="20"/>
          <w:sz w:val="40"/>
          <w:szCs w:val="40"/>
        </w:rPr>
        <w:t xml:space="preserve"> scrutin</w:t>
      </w:r>
    </w:p>
    <w:p w14:paraId="327DDD99" w14:textId="0730B97B" w:rsidR="002208DF" w:rsidRPr="00BD2968" w:rsidRDefault="00FC0BBE" w:rsidP="002208DF">
      <w:pPr>
        <w:tabs>
          <w:tab w:val="right" w:pos="9638"/>
        </w:tabs>
        <w:spacing w:before="400" w:after="0" w:line="288" w:lineRule="auto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</w:t>
      </w:r>
      <w:r w:rsidR="0034230A">
        <w:rPr>
          <w:rFonts w:ascii="Times New Roman" w:hAnsi="Times New Roman" w:cs="Times New Roman"/>
          <w:color w:val="C00000"/>
        </w:rPr>
        <w:t>s scrutins s</w:t>
      </w:r>
      <w:r w:rsidR="00D12F50">
        <w:rPr>
          <w:rFonts w:ascii="Times New Roman" w:hAnsi="Times New Roman" w:cs="Times New Roman"/>
          <w:color w:val="C00000"/>
        </w:rPr>
        <w:t>e font au cours des « messes de scrutins »</w:t>
      </w:r>
      <w:r w:rsidR="002208DF" w:rsidRPr="00BD2968">
        <w:rPr>
          <w:rFonts w:ascii="Times New Roman" w:hAnsi="Times New Roman" w:cs="Times New Roman"/>
          <w:color w:val="C00000"/>
        </w:rPr>
        <w:tab/>
      </w:r>
      <w:r w:rsidR="002208DF" w:rsidRPr="00BD2968">
        <w:rPr>
          <w:rFonts w:ascii="Times New Roman" w:hAnsi="Times New Roman" w:cs="Times New Roman"/>
          <w:sz w:val="18"/>
          <w:szCs w:val="18"/>
        </w:rPr>
        <w:t xml:space="preserve">RICA </w:t>
      </w:r>
      <w:r w:rsidR="00B52363">
        <w:rPr>
          <w:rFonts w:ascii="Times New Roman" w:hAnsi="Times New Roman" w:cs="Times New Roman"/>
          <w:sz w:val="18"/>
          <w:szCs w:val="18"/>
        </w:rPr>
        <w:t>153</w:t>
      </w:r>
    </w:p>
    <w:p w14:paraId="73D7498C" w14:textId="5FE56DD2" w:rsidR="00D12F50" w:rsidRPr="00D12F50" w:rsidRDefault="00D12F50" w:rsidP="002208DF">
      <w:pPr>
        <w:spacing w:after="0" w:line="288" w:lineRule="auto"/>
        <w:rPr>
          <w:rFonts w:ascii="Times New Roman" w:hAnsi="Times New Roman" w:cs="Times New Roman"/>
          <w:color w:val="C00000"/>
        </w:rPr>
      </w:pPr>
      <w:r w:rsidRPr="009A608D">
        <w:rPr>
          <w:rFonts w:ascii="Times New Roman" w:hAnsi="Times New Roman" w:cs="Times New Roman"/>
          <w:color w:val="C00000"/>
        </w:rPr>
        <w:t>(3</w:t>
      </w:r>
      <w:r w:rsidRPr="009A608D">
        <w:rPr>
          <w:rFonts w:ascii="Times New Roman" w:hAnsi="Times New Roman" w:cs="Times New Roman"/>
          <w:color w:val="C00000"/>
          <w:vertAlign w:val="superscript"/>
        </w:rPr>
        <w:t>e</w:t>
      </w:r>
      <w:r w:rsidRPr="009A608D">
        <w:rPr>
          <w:rFonts w:ascii="Times New Roman" w:hAnsi="Times New Roman" w:cs="Times New Roman"/>
          <w:color w:val="C00000"/>
        </w:rPr>
        <w:t>, 4</w:t>
      </w:r>
      <w:r w:rsidRPr="009A608D">
        <w:rPr>
          <w:rFonts w:ascii="Times New Roman" w:hAnsi="Times New Roman" w:cs="Times New Roman"/>
          <w:color w:val="C00000"/>
          <w:vertAlign w:val="superscript"/>
        </w:rPr>
        <w:t>e</w:t>
      </w:r>
      <w:r w:rsidRPr="009A608D">
        <w:rPr>
          <w:rFonts w:ascii="Times New Roman" w:hAnsi="Times New Roman" w:cs="Times New Roman"/>
          <w:color w:val="C00000"/>
        </w:rPr>
        <w:t xml:space="preserve"> et 5</w:t>
      </w:r>
      <w:r w:rsidRPr="009A608D">
        <w:rPr>
          <w:rFonts w:ascii="Times New Roman" w:hAnsi="Times New Roman" w:cs="Times New Roman"/>
          <w:color w:val="C00000"/>
          <w:vertAlign w:val="superscript"/>
        </w:rPr>
        <w:t>e</w:t>
      </w:r>
      <w:r w:rsidRPr="009A608D">
        <w:rPr>
          <w:rFonts w:ascii="Times New Roman" w:hAnsi="Times New Roman" w:cs="Times New Roman"/>
          <w:color w:val="C00000"/>
        </w:rPr>
        <w:t xml:space="preserve"> dimanches de Carême)</w:t>
      </w:r>
      <w:r w:rsidR="00584A09" w:rsidRPr="009A608D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C00000"/>
        </w:rPr>
        <w:t>e</w:t>
      </w:r>
      <w:r w:rsidRPr="00D12F50">
        <w:rPr>
          <w:rFonts w:ascii="Times New Roman" w:hAnsi="Times New Roman" w:cs="Times New Roman"/>
          <w:color w:val="C00000"/>
        </w:rPr>
        <w:t>t l’on choisit les l</w:t>
      </w:r>
      <w:r>
        <w:rPr>
          <w:rFonts w:ascii="Times New Roman" w:hAnsi="Times New Roman" w:cs="Times New Roman"/>
          <w:color w:val="C00000"/>
        </w:rPr>
        <w:t>ectures de l’année A.</w:t>
      </w:r>
      <w:r w:rsidR="006F3841">
        <w:rPr>
          <w:rStyle w:val="Appelnotedebasdep"/>
          <w:rFonts w:ascii="Times New Roman" w:hAnsi="Times New Roman" w:cs="Times New Roman"/>
          <w:color w:val="C00000"/>
        </w:rPr>
        <w:footnoteReference w:id="1"/>
      </w:r>
    </w:p>
    <w:p w14:paraId="3D7EF4E5" w14:textId="564EDF17" w:rsidR="009A608D" w:rsidRPr="007D3402" w:rsidRDefault="00190AD0" w:rsidP="000A0A84">
      <w:pPr>
        <w:tabs>
          <w:tab w:val="right" w:pos="9638"/>
        </w:tabs>
        <w:spacing w:before="200" w:after="0" w:line="288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 xml:space="preserve">Cet </w:t>
      </w:r>
      <w:r w:rsidR="00F12195">
        <w:rPr>
          <w:rFonts w:ascii="Times New Roman" w:hAnsi="Times New Roman" w:cs="Times New Roman"/>
          <w:color w:val="C00000"/>
        </w:rPr>
        <w:t xml:space="preserve">extrait du rituel </w:t>
      </w:r>
      <w:r w:rsidR="009A608D">
        <w:rPr>
          <w:rFonts w:ascii="Times New Roman" w:hAnsi="Times New Roman" w:cs="Times New Roman"/>
          <w:color w:val="C00000"/>
        </w:rPr>
        <w:t xml:space="preserve">correspond au </w:t>
      </w:r>
      <w:r w:rsidR="00E85A34">
        <w:rPr>
          <w:rFonts w:ascii="Times New Roman" w:hAnsi="Times New Roman" w:cs="Times New Roman"/>
          <w:color w:val="C00000"/>
        </w:rPr>
        <w:t>troisième</w:t>
      </w:r>
      <w:r w:rsidR="009A608D">
        <w:rPr>
          <w:rFonts w:ascii="Times New Roman" w:hAnsi="Times New Roman" w:cs="Times New Roman"/>
          <w:color w:val="C00000"/>
        </w:rPr>
        <w:t xml:space="preserve"> scrutin,</w:t>
      </w:r>
      <w:r w:rsidR="000A0A84">
        <w:rPr>
          <w:rFonts w:ascii="Times New Roman" w:hAnsi="Times New Roman" w:cs="Times New Roman"/>
          <w:color w:val="C00000"/>
        </w:rPr>
        <w:t xml:space="preserve"> </w:t>
      </w:r>
      <w:r w:rsidR="009A608D">
        <w:rPr>
          <w:rFonts w:ascii="Times New Roman" w:hAnsi="Times New Roman" w:cs="Times New Roman"/>
          <w:color w:val="C00000"/>
        </w:rPr>
        <w:t xml:space="preserve">célébré le </w:t>
      </w:r>
      <w:r w:rsidR="00765D42">
        <w:rPr>
          <w:rFonts w:ascii="Times New Roman" w:hAnsi="Times New Roman" w:cs="Times New Roman"/>
          <w:color w:val="C00000"/>
        </w:rPr>
        <w:t>5</w:t>
      </w:r>
      <w:r w:rsidR="009A608D" w:rsidRPr="009A608D">
        <w:rPr>
          <w:rFonts w:ascii="Times New Roman" w:hAnsi="Times New Roman" w:cs="Times New Roman"/>
          <w:color w:val="C00000"/>
          <w:vertAlign w:val="superscript"/>
        </w:rPr>
        <w:t>e</w:t>
      </w:r>
      <w:r w:rsidR="009A608D">
        <w:rPr>
          <w:rFonts w:ascii="Times New Roman" w:hAnsi="Times New Roman" w:cs="Times New Roman"/>
          <w:color w:val="C00000"/>
        </w:rPr>
        <w:t xml:space="preserve"> dimanche de Carême</w:t>
      </w:r>
      <w:r w:rsidR="000D6929">
        <w:rPr>
          <w:rFonts w:ascii="Times New Roman" w:hAnsi="Times New Roman" w:cs="Times New Roman"/>
          <w:color w:val="C00000"/>
        </w:rPr>
        <w:t>.</w:t>
      </w:r>
      <w:r w:rsidR="00F56516">
        <w:rPr>
          <w:rFonts w:ascii="Times New Roman" w:hAnsi="Times New Roman" w:cs="Times New Roman"/>
          <w:color w:val="C00000"/>
        </w:rPr>
        <w:tab/>
      </w:r>
      <w:r w:rsidR="00F56516" w:rsidRPr="007D3402">
        <w:rPr>
          <w:rFonts w:ascii="Times New Roman" w:hAnsi="Times New Roman" w:cs="Times New Roman"/>
          <w:sz w:val="18"/>
          <w:szCs w:val="18"/>
        </w:rPr>
        <w:t>RICA 16</w:t>
      </w:r>
      <w:r w:rsidR="00765D42">
        <w:rPr>
          <w:rFonts w:ascii="Times New Roman" w:hAnsi="Times New Roman" w:cs="Times New Roman"/>
          <w:sz w:val="18"/>
          <w:szCs w:val="18"/>
        </w:rPr>
        <w:t>8</w:t>
      </w:r>
    </w:p>
    <w:p w14:paraId="66495CAA" w14:textId="37C0F080" w:rsidR="00095361" w:rsidRPr="001E7935" w:rsidRDefault="00095361" w:rsidP="00095361">
      <w:pPr>
        <w:tabs>
          <w:tab w:val="right" w:pos="9638"/>
        </w:tabs>
        <w:spacing w:before="200" w:after="0" w:line="288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 xml:space="preserve">La tradition de l’oraison dominicale est faite durant la semaine qui suit le </w:t>
      </w:r>
      <w:r w:rsidR="00250EA7">
        <w:rPr>
          <w:rFonts w:ascii="Times New Roman" w:hAnsi="Times New Roman" w:cs="Times New Roman"/>
          <w:color w:val="C00000"/>
        </w:rPr>
        <w:t>troisième</w:t>
      </w:r>
      <w:r>
        <w:rPr>
          <w:rFonts w:ascii="Times New Roman" w:hAnsi="Times New Roman" w:cs="Times New Roman"/>
          <w:color w:val="C00000"/>
        </w:rPr>
        <w:t xml:space="preserve"> scrutin.</w:t>
      </w:r>
      <w:r>
        <w:rPr>
          <w:rFonts w:ascii="Times New Roman" w:hAnsi="Times New Roman" w:cs="Times New Roman"/>
          <w:color w:val="C00000"/>
        </w:rPr>
        <w:tab/>
      </w:r>
      <w:r w:rsidRPr="001E7935">
        <w:rPr>
          <w:rFonts w:ascii="Times New Roman" w:hAnsi="Times New Roman" w:cs="Times New Roman"/>
          <w:sz w:val="18"/>
          <w:szCs w:val="18"/>
        </w:rPr>
        <w:t>RICA 1</w:t>
      </w:r>
      <w:r w:rsidR="00C15598">
        <w:rPr>
          <w:rFonts w:ascii="Times New Roman" w:hAnsi="Times New Roman" w:cs="Times New Roman"/>
          <w:sz w:val="18"/>
          <w:szCs w:val="18"/>
        </w:rPr>
        <w:t>83</w:t>
      </w:r>
    </w:p>
    <w:p w14:paraId="2774C272" w14:textId="77777777" w:rsidR="00095361" w:rsidRDefault="00095361" w:rsidP="00095361">
      <w:pPr>
        <w:spacing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our des raisons de commodité, elle est proposée dans le cadre de cette célébration.</w:t>
      </w:r>
    </w:p>
    <w:p w14:paraId="0DBD0FD9" w14:textId="1934B349" w:rsidR="007637A0" w:rsidRPr="00BD2968" w:rsidRDefault="00D12F50" w:rsidP="007637A0">
      <w:pPr>
        <w:tabs>
          <w:tab w:val="right" w:pos="9638"/>
        </w:tabs>
        <w:spacing w:before="200"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scrutin</w:t>
      </w:r>
      <w:r w:rsidR="000419D5">
        <w:rPr>
          <w:rFonts w:ascii="Times New Roman" w:hAnsi="Times New Roman" w:cs="Times New Roman"/>
          <w:color w:val="C00000"/>
        </w:rPr>
        <w:t xml:space="preserve"> est</w:t>
      </w:r>
      <w:r>
        <w:rPr>
          <w:rFonts w:ascii="Times New Roman" w:hAnsi="Times New Roman" w:cs="Times New Roman"/>
          <w:color w:val="C00000"/>
        </w:rPr>
        <w:t xml:space="preserve"> célébré par le prêtre qui préside l’assemblée.</w:t>
      </w:r>
      <w:r w:rsidR="007637A0" w:rsidRPr="00BD2968">
        <w:rPr>
          <w:rFonts w:ascii="Times New Roman" w:hAnsi="Times New Roman" w:cs="Times New Roman"/>
          <w:color w:val="C00000"/>
        </w:rPr>
        <w:tab/>
      </w:r>
      <w:r w:rsidR="007637A0" w:rsidRPr="00BD2968">
        <w:rPr>
          <w:rFonts w:ascii="Times New Roman" w:hAnsi="Times New Roman" w:cs="Times New Roman"/>
          <w:sz w:val="18"/>
          <w:szCs w:val="18"/>
        </w:rPr>
        <w:t>RICA 1</w:t>
      </w:r>
      <w:r>
        <w:rPr>
          <w:rFonts w:ascii="Times New Roman" w:hAnsi="Times New Roman" w:cs="Times New Roman"/>
          <w:sz w:val="18"/>
          <w:szCs w:val="18"/>
        </w:rPr>
        <w:t>52</w:t>
      </w:r>
    </w:p>
    <w:p w14:paraId="727CB303" w14:textId="4EF931AF" w:rsidR="00BD2968" w:rsidRPr="00BD2968" w:rsidRDefault="000702A9" w:rsidP="00B75E0F">
      <w:pPr>
        <w:spacing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Il se </w:t>
      </w:r>
      <w:r w:rsidR="000419D5">
        <w:rPr>
          <w:rFonts w:ascii="Times New Roman" w:hAnsi="Times New Roman" w:cs="Times New Roman"/>
          <w:color w:val="C00000"/>
        </w:rPr>
        <w:t>fait</w:t>
      </w:r>
      <w:r>
        <w:rPr>
          <w:rFonts w:ascii="Times New Roman" w:hAnsi="Times New Roman" w:cs="Times New Roman"/>
          <w:color w:val="C00000"/>
        </w:rPr>
        <w:t xml:space="preserve"> après l’homélie.</w:t>
      </w:r>
    </w:p>
    <w:p w14:paraId="01D50161" w14:textId="7A87CB8D" w:rsidR="00BE2C0F" w:rsidRPr="00BD2968" w:rsidRDefault="005938F0" w:rsidP="00655273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9A608D">
        <w:rPr>
          <w:rFonts w:ascii="Times New Roman" w:hAnsi="Times New Roman" w:cs="Times New Roman"/>
          <w:smallCaps/>
          <w:spacing w:val="20"/>
          <w:sz w:val="28"/>
          <w:szCs w:val="28"/>
        </w:rPr>
        <w:t>prière silencieuse</w:t>
      </w:r>
    </w:p>
    <w:p w14:paraId="6FFDDD54" w14:textId="7D6E40B9" w:rsidR="009A608D" w:rsidRDefault="007A0C13" w:rsidP="007A0C13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appelés se placent avec leurs parrains et marraines devant le célébrant</w:t>
      </w:r>
      <w:r w:rsidR="009A608D" w:rsidRPr="00BD2968">
        <w:rPr>
          <w:rFonts w:ascii="Times New Roman" w:hAnsi="Times New Roman" w:cs="Times New Roman"/>
          <w:color w:val="C00000"/>
        </w:rPr>
        <w:tab/>
      </w:r>
      <w:r w:rsidR="009A608D" w:rsidRPr="00BD2968">
        <w:rPr>
          <w:rFonts w:ascii="Times New Roman" w:hAnsi="Times New Roman" w:cs="Times New Roman"/>
          <w:sz w:val="18"/>
          <w:szCs w:val="18"/>
        </w:rPr>
        <w:t>RICA 1</w:t>
      </w:r>
      <w:r w:rsidR="00B161DB">
        <w:rPr>
          <w:rFonts w:ascii="Times New Roman" w:hAnsi="Times New Roman" w:cs="Times New Roman"/>
          <w:sz w:val="18"/>
          <w:szCs w:val="18"/>
        </w:rPr>
        <w:t>6</w:t>
      </w:r>
      <w:r w:rsidR="00250EA7">
        <w:rPr>
          <w:rFonts w:ascii="Times New Roman" w:hAnsi="Times New Roman" w:cs="Times New Roman"/>
          <w:sz w:val="18"/>
          <w:szCs w:val="18"/>
        </w:rPr>
        <w:t>9</w:t>
      </w:r>
    </w:p>
    <w:p w14:paraId="796A641B" w14:textId="77777777" w:rsidR="00561604" w:rsidRDefault="008B292C" w:rsidP="00655273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Celui-ci, tourné vers les fidèles, les invite à prier en silence pour les appelés,</w:t>
      </w:r>
    </w:p>
    <w:p w14:paraId="391BA4FD" w14:textId="77777777" w:rsidR="003B4B51" w:rsidRDefault="008B292C" w:rsidP="00561604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n demandant la persévérance dans la conversion,</w:t>
      </w:r>
    </w:p>
    <w:p w14:paraId="38AEEEA8" w14:textId="55DA7732" w:rsidR="008B292C" w:rsidRDefault="008B292C" w:rsidP="00561604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sens du péché et la vraie liberté des enfants de Dieu.</w:t>
      </w:r>
    </w:p>
    <w:p w14:paraId="393AA89E" w14:textId="77777777" w:rsidR="003B4B51" w:rsidRDefault="00561604" w:rsidP="003B4B51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, tournés vers les appelés,</w:t>
      </w:r>
      <w:r w:rsidR="003B4B51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C00000"/>
        </w:rPr>
        <w:t>il les invite à prier en silence</w:t>
      </w:r>
    </w:p>
    <w:p w14:paraId="614AE7DF" w14:textId="7647822D" w:rsidR="00561604" w:rsidRDefault="00561604" w:rsidP="003B4B51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t même à exprimer leur esprit de pénitence</w:t>
      </w:r>
      <w:r w:rsidR="003B4B51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C00000"/>
        </w:rPr>
        <w:t>en s’inclinant (ou en s’agenouillant).</w:t>
      </w:r>
    </w:p>
    <w:p w14:paraId="073C8478" w14:textId="0F6643FD" w:rsidR="00561604" w:rsidRDefault="00561604" w:rsidP="00561604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Il conclut en disant :</w:t>
      </w:r>
    </w:p>
    <w:p w14:paraId="635A7961" w14:textId="77777777" w:rsidR="00041430" w:rsidRDefault="00561604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us qui êtes appelés par Dieu,</w:t>
      </w:r>
    </w:p>
    <w:p w14:paraId="650971DD" w14:textId="06E04821" w:rsidR="00561604" w:rsidRDefault="00561604" w:rsidP="0004143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clinez-vous </w:t>
      </w:r>
      <w:r w:rsidRPr="00AF646D">
        <w:rPr>
          <w:rFonts w:ascii="Times New Roman" w:hAnsi="Times New Roman" w:cs="Times New Roman"/>
        </w:rPr>
        <w:t>(</w:t>
      </w:r>
      <w:r w:rsidRPr="00561604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  <w:b/>
          <w:bCs/>
        </w:rPr>
        <w:t xml:space="preserve"> mettez-vous à genoux</w:t>
      </w:r>
      <w:r w:rsidRPr="00AF646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bCs/>
        </w:rPr>
        <w:t xml:space="preserve"> devant lui,</w:t>
      </w:r>
      <w:r w:rsidR="003B4B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et prions.</w:t>
      </w:r>
    </w:p>
    <w:p w14:paraId="7C076CDD" w14:textId="38FA5B7E" w:rsidR="005938F0" w:rsidRPr="00BD2968" w:rsidRDefault="00AF646D" w:rsidP="001B7B55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appelés s’inclinent (ou se mettent à genoux).</w:t>
      </w:r>
      <w:r w:rsidR="001B7B55">
        <w:rPr>
          <w:rFonts w:ascii="Times New Roman" w:hAnsi="Times New Roman" w:cs="Times New Roman"/>
          <w:color w:val="C00000"/>
        </w:rPr>
        <w:t xml:space="preserve"> </w:t>
      </w:r>
      <w:r w:rsidR="009A6C63">
        <w:rPr>
          <w:rFonts w:ascii="Times New Roman" w:hAnsi="Times New Roman" w:cs="Times New Roman"/>
          <w:color w:val="C00000"/>
        </w:rPr>
        <w:t>T</w:t>
      </w:r>
      <w:r>
        <w:rPr>
          <w:rFonts w:ascii="Times New Roman" w:hAnsi="Times New Roman" w:cs="Times New Roman"/>
          <w:color w:val="C00000"/>
        </w:rPr>
        <w:t>ous prient en silence pendant un moment.</w:t>
      </w:r>
    </w:p>
    <w:p w14:paraId="4569AA8C" w14:textId="2779A694" w:rsidR="00D47AC8" w:rsidRPr="00BD2968" w:rsidRDefault="00D47AC8" w:rsidP="0027783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AF646D">
        <w:rPr>
          <w:rFonts w:ascii="Times New Roman" w:hAnsi="Times New Roman" w:cs="Times New Roman"/>
          <w:smallCaps/>
          <w:spacing w:val="20"/>
          <w:sz w:val="28"/>
          <w:szCs w:val="28"/>
        </w:rPr>
        <w:t xml:space="preserve">prière </w:t>
      </w:r>
      <w:r w:rsidR="00885D21">
        <w:rPr>
          <w:rFonts w:ascii="Times New Roman" w:hAnsi="Times New Roman" w:cs="Times New Roman"/>
          <w:smallCaps/>
          <w:spacing w:val="20"/>
          <w:sz w:val="28"/>
          <w:szCs w:val="28"/>
        </w:rPr>
        <w:t>litanique</w:t>
      </w:r>
    </w:p>
    <w:p w14:paraId="01C09CEC" w14:textId="18957DBA" w:rsidR="00D47AC8" w:rsidRDefault="00AF646D" w:rsidP="00A776FE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e célébrant demande aux appelés de se relever</w:t>
      </w:r>
      <w:r w:rsidR="00A776FE" w:rsidRPr="00BD2968">
        <w:rPr>
          <w:rFonts w:ascii="Times New Roman" w:hAnsi="Times New Roman" w:cs="Times New Roman"/>
          <w:color w:val="C00000"/>
        </w:rPr>
        <w:tab/>
      </w:r>
      <w:r w:rsidR="00A776FE" w:rsidRPr="00BD2968">
        <w:rPr>
          <w:rFonts w:ascii="Times New Roman" w:hAnsi="Times New Roman" w:cs="Times New Roman"/>
          <w:sz w:val="18"/>
          <w:szCs w:val="18"/>
        </w:rPr>
        <w:t>RICA 1</w:t>
      </w:r>
      <w:r w:rsidR="00C015C9">
        <w:rPr>
          <w:rFonts w:ascii="Times New Roman" w:hAnsi="Times New Roman" w:cs="Times New Roman"/>
          <w:sz w:val="18"/>
          <w:szCs w:val="18"/>
        </w:rPr>
        <w:t>70</w:t>
      </w:r>
    </w:p>
    <w:p w14:paraId="2AAFC460" w14:textId="7FECB9FE" w:rsidR="00AF646D" w:rsidRDefault="00AF646D" w:rsidP="00AF646D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</w:t>
      </w:r>
      <w:r w:rsidRPr="00AF646D">
        <w:rPr>
          <w:rFonts w:ascii="Times New Roman" w:hAnsi="Times New Roman" w:cs="Times New Roman"/>
          <w:color w:val="C00000"/>
        </w:rPr>
        <w:t>t invite les parrains et marraines à poser la main droite</w:t>
      </w:r>
      <w:r w:rsidR="00D50B47">
        <w:rPr>
          <w:rFonts w:ascii="Times New Roman" w:hAnsi="Times New Roman" w:cs="Times New Roman"/>
          <w:color w:val="C00000"/>
        </w:rPr>
        <w:t xml:space="preserve"> </w:t>
      </w:r>
      <w:r w:rsidRPr="00AF646D">
        <w:rPr>
          <w:rFonts w:ascii="Times New Roman" w:hAnsi="Times New Roman" w:cs="Times New Roman"/>
          <w:color w:val="C00000"/>
        </w:rPr>
        <w:t>sur l’épaule de leur filleul.</w:t>
      </w:r>
    </w:p>
    <w:p w14:paraId="1D192944" w14:textId="6C7C8154" w:rsidR="00D50B47" w:rsidRDefault="00D50B47" w:rsidP="00D50B47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 :</w:t>
      </w:r>
    </w:p>
    <w:p w14:paraId="7209024D" w14:textId="77777777" w:rsidR="008E5906" w:rsidRDefault="00AF646D" w:rsidP="00D50B4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50B47">
        <w:rPr>
          <w:rFonts w:ascii="Times New Roman" w:hAnsi="Times New Roman" w:cs="Times New Roman"/>
          <w:b/>
          <w:bCs/>
        </w:rPr>
        <w:t xml:space="preserve">Prions pour </w:t>
      </w:r>
      <w:r w:rsidR="00AF6048">
        <w:rPr>
          <w:rFonts w:ascii="Times New Roman" w:hAnsi="Times New Roman" w:cs="Times New Roman"/>
          <w:b/>
          <w:bCs/>
        </w:rPr>
        <w:t xml:space="preserve">les catéchumènes que Dieu a </w:t>
      </w:r>
      <w:r w:rsidR="00C74555">
        <w:rPr>
          <w:rFonts w:ascii="Times New Roman" w:hAnsi="Times New Roman" w:cs="Times New Roman"/>
          <w:b/>
          <w:bCs/>
        </w:rPr>
        <w:t>choisis :</w:t>
      </w:r>
    </w:p>
    <w:p w14:paraId="5B7BBB0B" w14:textId="5923CB99" w:rsidR="008E5906" w:rsidRDefault="00C74555" w:rsidP="008E590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fin que, rendus semblables au Christ dans sa mort et sa </w:t>
      </w:r>
      <w:r w:rsidR="00A21B95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ésurrection,</w:t>
      </w:r>
    </w:p>
    <w:p w14:paraId="755AFB46" w14:textId="44D2866C" w:rsidR="00C74555" w:rsidRDefault="00C74555" w:rsidP="008E590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s puissent surmonter l’épreuve de la mort par la grâce des sacrements.</w:t>
      </w:r>
    </w:p>
    <w:p w14:paraId="0DA3BAB6" w14:textId="77C469B6" w:rsidR="005B0100" w:rsidRPr="00BD2968" w:rsidRDefault="00A96E2F" w:rsidP="00DD7D33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baptisé(e) :</w:t>
      </w:r>
      <w:r w:rsidR="00F805A3">
        <w:rPr>
          <w:rFonts w:ascii="Times New Roman" w:hAnsi="Times New Roman" w:cs="Times New Roman"/>
          <w:color w:val="C00000"/>
        </w:rPr>
        <w:tab/>
      </w:r>
      <w:r w:rsidR="00F805A3" w:rsidRPr="00DC0915">
        <w:rPr>
          <w:rFonts w:ascii="Times New Roman" w:hAnsi="Times New Roman" w:cs="Times New Roman"/>
          <w:sz w:val="18"/>
          <w:szCs w:val="18"/>
        </w:rPr>
        <w:t>RICA 1</w:t>
      </w:r>
      <w:r w:rsidR="00991BD1">
        <w:rPr>
          <w:rFonts w:ascii="Times New Roman" w:hAnsi="Times New Roman" w:cs="Times New Roman"/>
          <w:sz w:val="18"/>
          <w:szCs w:val="18"/>
        </w:rPr>
        <w:t>71/1</w:t>
      </w:r>
    </w:p>
    <w:p w14:paraId="360082A8" w14:textId="77777777" w:rsidR="00763B3F" w:rsidRDefault="00763B3F" w:rsidP="00763B3F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63B3F">
        <w:rPr>
          <w:rFonts w:ascii="Times New Roman" w:hAnsi="Times New Roman" w:cs="Times New Roman"/>
          <w:b/>
          <w:bCs/>
        </w:rPr>
        <w:t>Pour que ces catéchumènes par le don de la foi</w:t>
      </w:r>
    </w:p>
    <w:p w14:paraId="1F1DFC99" w14:textId="77777777" w:rsidR="00A21B95" w:rsidRDefault="00763B3F" w:rsidP="00763B3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63B3F">
        <w:rPr>
          <w:rFonts w:ascii="Times New Roman" w:hAnsi="Times New Roman" w:cs="Times New Roman"/>
          <w:b/>
          <w:bCs/>
        </w:rPr>
        <w:t>reconnaissent que le Christ est la Résurrection et la Vie,</w:t>
      </w:r>
    </w:p>
    <w:p w14:paraId="5D47DB1F" w14:textId="6B39AFE6" w:rsidR="00763B3F" w:rsidRDefault="00763B3F" w:rsidP="00763B3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63B3F">
        <w:rPr>
          <w:rFonts w:ascii="Times New Roman" w:hAnsi="Times New Roman" w:cs="Times New Roman"/>
          <w:b/>
          <w:bCs/>
        </w:rPr>
        <w:t>prions le Seigneur.</w:t>
      </w:r>
    </w:p>
    <w:p w14:paraId="2DFEEA91" w14:textId="77777777" w:rsidR="00A21B95" w:rsidRPr="0075233D" w:rsidRDefault="00A21B95" w:rsidP="00A21B95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 xml:space="preserve">R/ Seigneur, exauce-nous. </w:t>
      </w:r>
      <w:r w:rsidRPr="005B6D5C">
        <w:rPr>
          <w:rFonts w:ascii="Times New Roman" w:hAnsi="Times New Roman" w:cs="Times New Roman"/>
          <w:color w:val="C00000"/>
        </w:rPr>
        <w:t>(ou un autre refrain)</w:t>
      </w:r>
    </w:p>
    <w:p w14:paraId="27797B05" w14:textId="77777777" w:rsidR="00A21B95" w:rsidRDefault="00A21B95" w:rsidP="00A21B95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  <w:sectPr w:rsidR="00A21B95" w:rsidSect="005622D4">
          <w:footerReference w:type="default" r:id="rId8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4445EC98" w14:textId="77777777" w:rsidR="00492176" w:rsidRDefault="00A21B95" w:rsidP="00A21B9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our qu’ils soient délivrés de leurs péchés</w:t>
      </w:r>
    </w:p>
    <w:p w14:paraId="595197DD" w14:textId="77777777" w:rsidR="009D11D8" w:rsidRDefault="00A21B95" w:rsidP="009D11D8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portent des fruits de sainteté pour la vie éternelle,</w:t>
      </w:r>
    </w:p>
    <w:p w14:paraId="3E2B1857" w14:textId="3C3F0939" w:rsidR="00492176" w:rsidRDefault="00A21B95" w:rsidP="009D11D8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 le Seigneur.</w:t>
      </w:r>
      <w:r w:rsidR="009D11D8">
        <w:rPr>
          <w:rFonts w:ascii="Times New Roman" w:hAnsi="Times New Roman" w:cs="Times New Roman"/>
          <w:b/>
          <w:bCs/>
        </w:rPr>
        <w:t xml:space="preserve"> R/</w:t>
      </w:r>
    </w:p>
    <w:p w14:paraId="5AB47233" w14:textId="77777777" w:rsidR="009D11D8" w:rsidRDefault="00492176" w:rsidP="009D11D8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’ils soient libérés des liens du péché par la pénitence,</w:t>
      </w:r>
    </w:p>
    <w:p w14:paraId="6FF39142" w14:textId="77777777" w:rsidR="009D11D8" w:rsidRDefault="00492176" w:rsidP="00A21B9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deviennent conformes au Christ par le baptême,</w:t>
      </w:r>
    </w:p>
    <w:p w14:paraId="542F914D" w14:textId="04168B88" w:rsidR="00492176" w:rsidRDefault="00492176" w:rsidP="00A21B9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 le Seigneur.</w:t>
      </w:r>
      <w:r w:rsidR="009D11D8">
        <w:rPr>
          <w:rFonts w:ascii="Times New Roman" w:hAnsi="Times New Roman" w:cs="Times New Roman"/>
          <w:b/>
          <w:bCs/>
        </w:rPr>
        <w:t xml:space="preserve"> R/</w:t>
      </w:r>
    </w:p>
    <w:p w14:paraId="39C73B24" w14:textId="77777777" w:rsidR="009D11D8" w:rsidRDefault="009D11D8" w:rsidP="009D11D8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’ils meurent au péché</w:t>
      </w:r>
    </w:p>
    <w:p w14:paraId="5093A05B" w14:textId="77777777" w:rsidR="009D11D8" w:rsidRDefault="009D11D8" w:rsidP="00A21B9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soient toujours vivants pour Dieu,</w:t>
      </w:r>
    </w:p>
    <w:p w14:paraId="1BE84AFA" w14:textId="1F851C19" w:rsidR="009D11D8" w:rsidRDefault="009D11D8" w:rsidP="00A21B9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 le Seigneur. R/</w:t>
      </w:r>
    </w:p>
    <w:p w14:paraId="570CBDD6" w14:textId="77777777" w:rsidR="009D11D8" w:rsidRDefault="00763B3F" w:rsidP="009D11D8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63B3F">
        <w:rPr>
          <w:rFonts w:ascii="Times New Roman" w:hAnsi="Times New Roman" w:cs="Times New Roman"/>
          <w:b/>
          <w:bCs/>
        </w:rPr>
        <w:t>Pour qu’en mettant leur espérance dans l’Esprit qui fait vivre,</w:t>
      </w:r>
    </w:p>
    <w:p w14:paraId="1389EA58" w14:textId="77777777" w:rsidR="009D11D8" w:rsidRDefault="009D11D8" w:rsidP="00A21B9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763B3F" w:rsidRPr="00763B3F">
        <w:rPr>
          <w:rFonts w:ascii="Times New Roman" w:hAnsi="Times New Roman" w:cs="Times New Roman"/>
          <w:b/>
          <w:bCs/>
        </w:rPr>
        <w:t>ls se disposent avec ardeur à leur nouvelle vie,</w:t>
      </w:r>
    </w:p>
    <w:p w14:paraId="28AE2841" w14:textId="745C49D8" w:rsidR="00763B3F" w:rsidRPr="00763B3F" w:rsidRDefault="00763B3F" w:rsidP="00A21B9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63B3F">
        <w:rPr>
          <w:rFonts w:ascii="Times New Roman" w:hAnsi="Times New Roman" w:cs="Times New Roman"/>
          <w:b/>
          <w:bCs/>
        </w:rPr>
        <w:t xml:space="preserve">prions le Seigneur. R/ </w:t>
      </w:r>
    </w:p>
    <w:p w14:paraId="646EB5F8" w14:textId="77777777" w:rsidR="009D11D8" w:rsidRDefault="00763B3F" w:rsidP="00763B3F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63B3F">
        <w:rPr>
          <w:rFonts w:ascii="Times New Roman" w:hAnsi="Times New Roman" w:cs="Times New Roman"/>
          <w:b/>
          <w:bCs/>
        </w:rPr>
        <w:t>Pour qu’en partageant bientôt le repas de l’eucharistie,</w:t>
      </w:r>
    </w:p>
    <w:p w14:paraId="183200DF" w14:textId="77777777" w:rsidR="009D11D8" w:rsidRDefault="009D11D8" w:rsidP="009D11D8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763B3F" w:rsidRPr="00763B3F">
        <w:rPr>
          <w:rFonts w:ascii="Times New Roman" w:hAnsi="Times New Roman" w:cs="Times New Roman"/>
          <w:b/>
          <w:bCs/>
        </w:rPr>
        <w:t>ls soient unis à celui qui est l’auteur de la vie et de la Résurrection,</w:t>
      </w:r>
    </w:p>
    <w:p w14:paraId="3C4AFFFC" w14:textId="40032BA3" w:rsidR="00763B3F" w:rsidRPr="00763B3F" w:rsidRDefault="009D11D8" w:rsidP="009D11D8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763B3F" w:rsidRPr="00763B3F">
        <w:rPr>
          <w:rFonts w:ascii="Times New Roman" w:hAnsi="Times New Roman" w:cs="Times New Roman"/>
          <w:b/>
          <w:bCs/>
        </w:rPr>
        <w:t xml:space="preserve">rions le Seigneur. R/ </w:t>
      </w:r>
    </w:p>
    <w:p w14:paraId="294A154B" w14:textId="77777777" w:rsidR="009D11D8" w:rsidRDefault="00763B3F" w:rsidP="00763B3F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63B3F">
        <w:rPr>
          <w:rFonts w:ascii="Times New Roman" w:hAnsi="Times New Roman" w:cs="Times New Roman"/>
          <w:b/>
          <w:bCs/>
        </w:rPr>
        <w:t>Pour que nous aussi nous marchions sur le chemin de la vie nouvelle,</w:t>
      </w:r>
    </w:p>
    <w:p w14:paraId="733D0CB5" w14:textId="77777777" w:rsidR="009D11D8" w:rsidRDefault="009D11D8" w:rsidP="009D11D8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763B3F" w:rsidRPr="00763B3F">
        <w:rPr>
          <w:rFonts w:ascii="Times New Roman" w:hAnsi="Times New Roman" w:cs="Times New Roman"/>
          <w:b/>
          <w:bCs/>
        </w:rPr>
        <w:t>t manifestions au monde la puissance de la résurrection du Christ,</w:t>
      </w:r>
    </w:p>
    <w:p w14:paraId="244B2D22" w14:textId="33523160" w:rsidR="00763B3F" w:rsidRPr="00763B3F" w:rsidRDefault="00763B3F" w:rsidP="009D11D8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63B3F">
        <w:rPr>
          <w:rFonts w:ascii="Times New Roman" w:hAnsi="Times New Roman" w:cs="Times New Roman"/>
          <w:b/>
          <w:bCs/>
        </w:rPr>
        <w:t xml:space="preserve">prions le Seigneur. R/ </w:t>
      </w:r>
    </w:p>
    <w:p w14:paraId="5FBCAC06" w14:textId="77777777" w:rsidR="009D11D8" w:rsidRDefault="00763B3F" w:rsidP="00763B3F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63B3F">
        <w:rPr>
          <w:rFonts w:ascii="Times New Roman" w:hAnsi="Times New Roman" w:cs="Times New Roman"/>
          <w:b/>
          <w:bCs/>
        </w:rPr>
        <w:t>Pour que tous les habitants de la terre puissent rencontrer le Christ</w:t>
      </w:r>
    </w:p>
    <w:p w14:paraId="09CD33D1" w14:textId="77777777" w:rsidR="009D11D8" w:rsidRDefault="00763B3F" w:rsidP="009D11D8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63B3F">
        <w:rPr>
          <w:rFonts w:ascii="Times New Roman" w:hAnsi="Times New Roman" w:cs="Times New Roman"/>
          <w:b/>
          <w:bCs/>
        </w:rPr>
        <w:t>et reconnaître en lui l’auteur des promesses de la vie éternelle,</w:t>
      </w:r>
    </w:p>
    <w:p w14:paraId="730F28DF" w14:textId="65118DB4" w:rsidR="00763B3F" w:rsidRPr="00763B3F" w:rsidRDefault="00763B3F" w:rsidP="009D11D8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63B3F">
        <w:rPr>
          <w:rFonts w:ascii="Times New Roman" w:hAnsi="Times New Roman" w:cs="Times New Roman"/>
          <w:b/>
          <w:bCs/>
        </w:rPr>
        <w:t>prions le Seigneur. R</w:t>
      </w:r>
      <w:r w:rsidR="009D11D8">
        <w:rPr>
          <w:rFonts w:ascii="Times New Roman" w:hAnsi="Times New Roman" w:cs="Times New Roman"/>
          <w:b/>
          <w:bCs/>
        </w:rPr>
        <w:t>/</w:t>
      </w:r>
    </w:p>
    <w:p w14:paraId="23A4C4D7" w14:textId="1A7BE1D7" w:rsidR="00063C87" w:rsidRPr="00BD2968" w:rsidRDefault="00063C87" w:rsidP="00063C8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913334">
        <w:rPr>
          <w:rFonts w:ascii="Times New Roman" w:hAnsi="Times New Roman" w:cs="Times New Roman"/>
          <w:smallCaps/>
          <w:spacing w:val="20"/>
          <w:sz w:val="28"/>
          <w:szCs w:val="28"/>
        </w:rPr>
        <w:t>exorcisme</w:t>
      </w:r>
    </w:p>
    <w:p w14:paraId="36A28753" w14:textId="7A2A447C" w:rsidR="00120ACC" w:rsidRPr="00BD2968" w:rsidRDefault="00370BEC" w:rsidP="00A776FE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près la prière, le célébrant se tourne vers les appelés :</w:t>
      </w:r>
      <w:r w:rsidR="00A776FE" w:rsidRPr="00BD2968">
        <w:rPr>
          <w:rFonts w:ascii="Times New Roman" w:hAnsi="Times New Roman" w:cs="Times New Roman"/>
          <w:color w:val="C00000"/>
        </w:rPr>
        <w:tab/>
      </w:r>
      <w:r w:rsidR="00A776FE" w:rsidRPr="00BD2968">
        <w:rPr>
          <w:rFonts w:ascii="Times New Roman" w:hAnsi="Times New Roman" w:cs="Times New Roman"/>
          <w:sz w:val="18"/>
          <w:szCs w:val="18"/>
        </w:rPr>
        <w:t>RICA 1</w:t>
      </w:r>
      <w:r w:rsidR="009D11D8">
        <w:rPr>
          <w:rFonts w:ascii="Times New Roman" w:hAnsi="Times New Roman" w:cs="Times New Roman"/>
          <w:sz w:val="18"/>
          <w:szCs w:val="18"/>
        </w:rPr>
        <w:t>72/1</w:t>
      </w:r>
    </w:p>
    <w:p w14:paraId="0DF96E1E" w14:textId="0E9CC7B9" w:rsidR="005F2AB5" w:rsidRDefault="00D71EF0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.</w:t>
      </w:r>
    </w:p>
    <w:p w14:paraId="25750CE8" w14:textId="77777777" w:rsidR="00302AAF" w:rsidRDefault="00190AD0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ère d</w:t>
      </w:r>
      <w:r w:rsidR="00006708">
        <w:rPr>
          <w:rFonts w:ascii="Times New Roman" w:hAnsi="Times New Roman" w:cs="Times New Roman"/>
          <w:b/>
          <w:bCs/>
        </w:rPr>
        <w:t>e la vie éternelle,</w:t>
      </w:r>
    </w:p>
    <w:p w14:paraId="009E19E4" w14:textId="5C42B513" w:rsidR="00302AAF" w:rsidRDefault="00006708" w:rsidP="00302AA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i qui n’es pas le Dieu des morts,</w:t>
      </w:r>
      <w:r w:rsidR="0047350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ais le Dieu des vivants,</w:t>
      </w:r>
    </w:p>
    <w:p w14:paraId="6787EFA6" w14:textId="77777777" w:rsidR="00302AAF" w:rsidRDefault="00006708" w:rsidP="00302AA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u as envoyé ton Fils comme messager de la vie</w:t>
      </w:r>
    </w:p>
    <w:p w14:paraId="271845FB" w14:textId="77777777" w:rsidR="00302AAF" w:rsidRDefault="00006708" w:rsidP="00302AA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libérer tes enfants du règne de la mort</w:t>
      </w:r>
    </w:p>
    <w:p w14:paraId="471408C5" w14:textId="77777777" w:rsidR="00302AAF" w:rsidRDefault="00006708" w:rsidP="00302AA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les conduire à la résurrection.</w:t>
      </w:r>
    </w:p>
    <w:p w14:paraId="2771566C" w14:textId="77777777" w:rsidR="00302AAF" w:rsidRDefault="00006708" w:rsidP="00302AA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us te prions d’arracher ces catéchumènes</w:t>
      </w:r>
    </w:p>
    <w:p w14:paraId="70A0F92D" w14:textId="77777777" w:rsidR="00302AAF" w:rsidRDefault="00006708" w:rsidP="00302AA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 pouvoir mortel de l’esprit du mal,</w:t>
      </w:r>
    </w:p>
    <w:p w14:paraId="7A099F4E" w14:textId="77777777" w:rsidR="00302AAF" w:rsidRDefault="00006708" w:rsidP="00302AA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fin qu’ils reçoivent la vie nouvelle du Christ ressuscité</w:t>
      </w:r>
    </w:p>
    <w:p w14:paraId="6DCFE92F" w14:textId="6D5892EE" w:rsidR="00006708" w:rsidRDefault="00006708" w:rsidP="00302AA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en soient les témoins.</w:t>
      </w:r>
    </w:p>
    <w:p w14:paraId="6D6B37C2" w14:textId="0BDDEBD8" w:rsidR="00D71EF0" w:rsidRDefault="00D71EF0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 Jésus, le Christ, notre Seigneur.</w:t>
      </w:r>
    </w:p>
    <w:p w14:paraId="4BBCC33D" w14:textId="37E707A5" w:rsidR="009E361D" w:rsidRPr="00BD2968" w:rsidRDefault="009E361D" w:rsidP="009E361D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Tous :</w:t>
      </w:r>
    </w:p>
    <w:p w14:paraId="239AE93B" w14:textId="365125E4" w:rsidR="009E361D" w:rsidRDefault="009E361D" w:rsidP="009E361D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en.</w:t>
      </w:r>
    </w:p>
    <w:p w14:paraId="57908A4B" w14:textId="6E469459" w:rsidR="00D71EF0" w:rsidRDefault="00D71EF0" w:rsidP="00D71EF0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D71EF0">
        <w:rPr>
          <w:rFonts w:ascii="Times New Roman" w:hAnsi="Times New Roman" w:cs="Times New Roman"/>
          <w:color w:val="C00000"/>
        </w:rPr>
        <w:t>Ensuite le célébrant impose la main en silence sur chaque appelé.</w:t>
      </w:r>
    </w:p>
    <w:p w14:paraId="77B9884A" w14:textId="77777777" w:rsidR="00F96B0E" w:rsidRDefault="00F96B0E" w:rsidP="00D71EF0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  <w:sectPr w:rsidR="00F96B0E" w:rsidSect="005622D4">
          <w:footerReference w:type="default" r:id="rId9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751A1406" w14:textId="102AB5D9" w:rsidR="00347907" w:rsidRDefault="00347907" w:rsidP="00F96B0E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lastRenderedPageBreak/>
        <w:t>Puis, les mains étendues sur les appelés :</w:t>
      </w:r>
    </w:p>
    <w:p w14:paraId="76E0779F" w14:textId="77777777" w:rsidR="00190AD0" w:rsidRDefault="00190AD0" w:rsidP="00D76E5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igneur Jésus,</w:t>
      </w:r>
    </w:p>
    <w:p w14:paraId="59BD1125" w14:textId="77777777" w:rsidR="00473505" w:rsidRDefault="00473505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i qui as relevé Lazare d’entre les morts,</w:t>
      </w:r>
    </w:p>
    <w:p w14:paraId="46E567D1" w14:textId="77777777" w:rsidR="00473505" w:rsidRDefault="00473505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u es venu pour que les hommes aient la vie</w:t>
      </w:r>
    </w:p>
    <w:p w14:paraId="3F52F5BE" w14:textId="77777777" w:rsidR="00473505" w:rsidRDefault="00473505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qu’ils l’aient en abondance ;</w:t>
      </w:r>
    </w:p>
    <w:p w14:paraId="0CF9AA6E" w14:textId="77777777" w:rsidR="00473505" w:rsidRDefault="00473505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élivre aussi de la mort</w:t>
      </w:r>
    </w:p>
    <w:p w14:paraId="39F09BCB" w14:textId="77777777" w:rsidR="00473505" w:rsidRDefault="00473505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ux qui cherchent ta vie dans les sacrements ;</w:t>
      </w:r>
    </w:p>
    <w:p w14:paraId="5FAFA585" w14:textId="77777777" w:rsidR="00473505" w:rsidRDefault="00473505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égage-les de tout esprit du mal</w:t>
      </w:r>
    </w:p>
    <w:p w14:paraId="17B694B3" w14:textId="77777777" w:rsidR="00473505" w:rsidRDefault="00473505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donne-leur, par ton Esprit vivifiant,</w:t>
      </w:r>
    </w:p>
    <w:p w14:paraId="3206E895" w14:textId="77777777" w:rsidR="00473505" w:rsidRDefault="00473505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 foi, l’espérance et la charité,</w:t>
      </w:r>
    </w:p>
    <w:p w14:paraId="144B44A6" w14:textId="77777777" w:rsidR="00473505" w:rsidRDefault="00473505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’en vivant toujours avec toi</w:t>
      </w:r>
    </w:p>
    <w:p w14:paraId="3761270D" w14:textId="26955CD6" w:rsidR="00473505" w:rsidRDefault="00473505" w:rsidP="0047350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s participent à la gloire de la Résurrection.</w:t>
      </w:r>
    </w:p>
    <w:p w14:paraId="119CA542" w14:textId="4E62AD98" w:rsidR="00347907" w:rsidRPr="00D76E5B" w:rsidRDefault="00347907" w:rsidP="00D76E5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 xml:space="preserve">Toi qui règnes </w:t>
      </w:r>
      <w:r w:rsidR="00D76E5B" w:rsidRPr="00D76E5B">
        <w:rPr>
          <w:rFonts w:ascii="Times New Roman" w:hAnsi="Times New Roman" w:cs="Times New Roman"/>
          <w:b/>
          <w:bCs/>
        </w:rPr>
        <w:t>p</w:t>
      </w:r>
      <w:r w:rsidRPr="00D76E5B">
        <w:rPr>
          <w:rFonts w:ascii="Times New Roman" w:hAnsi="Times New Roman" w:cs="Times New Roman"/>
          <w:b/>
          <w:bCs/>
        </w:rPr>
        <w:t>our les siècles des siècles.</w:t>
      </w:r>
    </w:p>
    <w:p w14:paraId="48FA81EF" w14:textId="5C5F12BF" w:rsidR="004346E7" w:rsidRPr="00BD2968" w:rsidRDefault="004346E7" w:rsidP="004346E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Tous :</w:t>
      </w:r>
    </w:p>
    <w:p w14:paraId="4D5778C1" w14:textId="200DEB83" w:rsidR="004346E7" w:rsidRDefault="004346E7" w:rsidP="004346E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en</w:t>
      </w:r>
      <w:r w:rsidR="004D0241">
        <w:rPr>
          <w:rFonts w:ascii="Times New Roman" w:hAnsi="Times New Roman" w:cs="Times New Roman"/>
          <w:b/>
          <w:bCs/>
        </w:rPr>
        <w:t>.</w:t>
      </w:r>
    </w:p>
    <w:p w14:paraId="0D340FAC" w14:textId="77777777" w:rsidR="002A4FD1" w:rsidRPr="00BD2968" w:rsidRDefault="002A4FD1" w:rsidP="002A4FD1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suite de la célébration</w:t>
      </w:r>
    </w:p>
    <w:p w14:paraId="2149F8CD" w14:textId="77777777" w:rsidR="002A4FD1" w:rsidRPr="00BD2968" w:rsidRDefault="002A4FD1" w:rsidP="002A4FD1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 xml:space="preserve">Ensuite, on poursuit </w:t>
      </w:r>
      <w:r>
        <w:rPr>
          <w:rFonts w:ascii="Times New Roman" w:hAnsi="Times New Roman" w:cs="Times New Roman"/>
          <w:color w:val="C00000"/>
        </w:rPr>
        <w:t xml:space="preserve">avec le </w:t>
      </w:r>
      <w:r w:rsidRPr="00452288">
        <w:rPr>
          <w:rFonts w:ascii="Times New Roman" w:hAnsi="Times New Roman" w:cs="Times New Roman"/>
          <w:i/>
          <w:iCs/>
          <w:color w:val="C00000"/>
        </w:rPr>
        <w:t>Credo</w:t>
      </w:r>
      <w:r>
        <w:rPr>
          <w:rFonts w:ascii="Times New Roman" w:hAnsi="Times New Roman" w:cs="Times New Roman"/>
          <w:color w:val="C00000"/>
        </w:rPr>
        <w:t xml:space="preserve"> puis </w:t>
      </w:r>
      <w:r w:rsidRPr="00BD2968">
        <w:rPr>
          <w:rFonts w:ascii="Times New Roman" w:hAnsi="Times New Roman" w:cs="Times New Roman"/>
          <w:color w:val="C00000"/>
        </w:rPr>
        <w:t>la liturgique eucharistique</w:t>
      </w:r>
      <w:r>
        <w:rPr>
          <w:rFonts w:ascii="Times New Roman" w:hAnsi="Times New Roman" w:cs="Times New Roman"/>
          <w:color w:val="C00000"/>
        </w:rPr>
        <w:t>.</w:t>
      </w:r>
      <w:r w:rsidRPr="00BD2968">
        <w:rPr>
          <w:rFonts w:ascii="Times New Roman" w:hAnsi="Times New Roman" w:cs="Times New Roman"/>
          <w:color w:val="C00000"/>
        </w:rPr>
        <w:tab/>
      </w:r>
      <w:r w:rsidRPr="007E1806">
        <w:rPr>
          <w:rFonts w:ascii="Times New Roman" w:hAnsi="Times New Roman" w:cs="Times New Roman"/>
          <w:sz w:val="18"/>
          <w:szCs w:val="18"/>
        </w:rPr>
        <w:t>RICA 1</w:t>
      </w:r>
      <w:r>
        <w:rPr>
          <w:rFonts w:ascii="Times New Roman" w:hAnsi="Times New Roman" w:cs="Times New Roman"/>
          <w:sz w:val="18"/>
          <w:szCs w:val="18"/>
        </w:rPr>
        <w:t>74</w:t>
      </w:r>
    </w:p>
    <w:p w14:paraId="2DDA969B" w14:textId="35D092BF" w:rsidR="002A4FD1" w:rsidRDefault="002A4FD1" w:rsidP="002A4FD1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a prière universelle peut être omise car elle a été dite auparavant.</w:t>
      </w:r>
    </w:p>
    <w:p w14:paraId="1D9A8C72" w14:textId="7F11F06E" w:rsidR="002A4FD1" w:rsidRDefault="002A4FD1" w:rsidP="002A4FD1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Comme la tradition de l’oraison dominicale est liée à sa proclamation,</w:t>
      </w:r>
    </w:p>
    <w:p w14:paraId="03F24FAC" w14:textId="79A838FE" w:rsidR="002A4FD1" w:rsidRDefault="002A4FD1" w:rsidP="002A4FD1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il est suggéré de laisser les appelés participer à la liturgie eucharistique.</w:t>
      </w:r>
    </w:p>
    <w:p w14:paraId="7BA945DC" w14:textId="53228137" w:rsidR="0084344D" w:rsidRPr="0084344D" w:rsidRDefault="0084344D" w:rsidP="0084344D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 xml:space="preserve">On veillera </w:t>
      </w:r>
      <w:r w:rsidRPr="00702C02">
        <w:rPr>
          <w:rFonts w:ascii="Times New Roman" w:hAnsi="Times New Roman" w:cs="Times New Roman"/>
          <w:color w:val="C00000"/>
        </w:rPr>
        <w:t>à ce qu’ils n</w:t>
      </w:r>
      <w:r w:rsidR="00B465D0">
        <w:rPr>
          <w:rFonts w:ascii="Times New Roman" w:hAnsi="Times New Roman" w:cs="Times New Roman"/>
          <w:color w:val="C00000"/>
        </w:rPr>
        <w:t>’y</w:t>
      </w:r>
      <w:r w:rsidRPr="00702C02">
        <w:rPr>
          <w:rFonts w:ascii="Times New Roman" w:hAnsi="Times New Roman" w:cs="Times New Roman"/>
          <w:color w:val="C00000"/>
        </w:rPr>
        <w:t xml:space="preserve"> prennent pas part à l</w:t>
      </w:r>
      <w:r w:rsidR="00B465D0">
        <w:rPr>
          <w:rFonts w:ascii="Times New Roman" w:hAnsi="Times New Roman" w:cs="Times New Roman"/>
          <w:color w:val="C00000"/>
        </w:rPr>
        <w:t>a manière des baptisés,</w:t>
      </w:r>
      <w:r>
        <w:rPr>
          <w:rFonts w:ascii="Times New Roman" w:hAnsi="Times New Roman" w:cs="Times New Roman"/>
          <w:color w:val="C00000"/>
        </w:rPr>
        <w:tab/>
      </w:r>
      <w:r w:rsidRPr="0084344D">
        <w:rPr>
          <w:rFonts w:ascii="Times New Roman" w:hAnsi="Times New Roman" w:cs="Times New Roman"/>
          <w:sz w:val="18"/>
          <w:szCs w:val="18"/>
        </w:rPr>
        <w:t>RICA 101</w:t>
      </w:r>
    </w:p>
    <w:p w14:paraId="27EA08AD" w14:textId="5FEAF0BE" w:rsidR="0084344D" w:rsidRDefault="0084344D" w:rsidP="0084344D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702C02">
        <w:rPr>
          <w:rFonts w:ascii="Times New Roman" w:hAnsi="Times New Roman" w:cs="Times New Roman"/>
          <w:color w:val="C00000"/>
        </w:rPr>
        <w:t>et n’y exercent pas de fonction particulière.</w:t>
      </w:r>
    </w:p>
    <w:p w14:paraId="52801866" w14:textId="77777777" w:rsidR="00A616E8" w:rsidRDefault="00A616E8" w:rsidP="00A616E8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Dans la prière eucharistique,</w:t>
      </w:r>
      <w:r>
        <w:rPr>
          <w:rFonts w:ascii="Times New Roman" w:hAnsi="Times New Roman" w:cs="Times New Roman"/>
          <w:color w:val="C00000"/>
        </w:rPr>
        <w:tab/>
      </w:r>
      <w:r w:rsidRPr="00553E47">
        <w:rPr>
          <w:rFonts w:ascii="Times New Roman" w:hAnsi="Times New Roman" w:cs="Times New Roman"/>
          <w:sz w:val="18"/>
          <w:szCs w:val="18"/>
        </w:rPr>
        <w:t>RICA 1</w:t>
      </w:r>
      <w:r>
        <w:rPr>
          <w:rFonts w:ascii="Times New Roman" w:hAnsi="Times New Roman" w:cs="Times New Roman"/>
          <w:sz w:val="18"/>
          <w:szCs w:val="18"/>
        </w:rPr>
        <w:t>74</w:t>
      </w:r>
      <w:r w:rsidRPr="00553E47">
        <w:rPr>
          <w:rFonts w:ascii="Times New Roman" w:hAnsi="Times New Roman" w:cs="Times New Roman"/>
          <w:sz w:val="18"/>
          <w:szCs w:val="18"/>
        </w:rPr>
        <w:t>, 34</w:t>
      </w:r>
      <w:r>
        <w:rPr>
          <w:rFonts w:ascii="Times New Roman" w:hAnsi="Times New Roman" w:cs="Times New Roman"/>
          <w:sz w:val="18"/>
          <w:szCs w:val="18"/>
        </w:rPr>
        <w:t>6</w:t>
      </w:r>
    </w:p>
    <w:p w14:paraId="1734DB6C" w14:textId="77777777" w:rsidR="00A616E8" w:rsidRDefault="00A616E8" w:rsidP="00A616E8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on fera mémoire des catéchumènes et de leurs parrains et marraines.</w:t>
      </w:r>
    </w:p>
    <w:p w14:paraId="61D273F5" w14:textId="77777777" w:rsidR="00A616E8" w:rsidRDefault="00A616E8" w:rsidP="00A616E8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rituel ne propose que des intercessions propres pour la prière eucharistique I.</w:t>
      </w:r>
    </w:p>
    <w:p w14:paraId="61B760E8" w14:textId="77777777" w:rsidR="00A616E8" w:rsidRDefault="00A616E8" w:rsidP="00A616E8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 peut faire les adaptations nécessaires pour les autres prières eucharistiques.</w:t>
      </w:r>
    </w:p>
    <w:p w14:paraId="47A5C8A4" w14:textId="2F144B9D" w:rsidR="00181EE6" w:rsidRPr="00BD2968" w:rsidRDefault="00181EE6" w:rsidP="00181EE6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tradition de l’oraison dominicale</w:t>
      </w:r>
    </w:p>
    <w:p w14:paraId="1AFB4B41" w14:textId="77777777" w:rsidR="002A4FD1" w:rsidRDefault="002A4FD1" w:rsidP="002A4FD1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près la doxologie de la prière eucharistique,</w:t>
      </w:r>
      <w:r>
        <w:rPr>
          <w:rFonts w:ascii="Times New Roman" w:hAnsi="Times New Roman" w:cs="Times New Roman"/>
          <w:color w:val="C00000"/>
        </w:rPr>
        <w:tab/>
      </w:r>
      <w:r w:rsidRPr="0026525A">
        <w:rPr>
          <w:rFonts w:ascii="Times New Roman" w:hAnsi="Times New Roman" w:cs="Times New Roman"/>
          <w:sz w:val="18"/>
          <w:szCs w:val="18"/>
        </w:rPr>
        <w:t>RICA 185</w:t>
      </w:r>
    </w:p>
    <w:p w14:paraId="3582C8AB" w14:textId="6FCE8CCA" w:rsidR="002A4FD1" w:rsidRDefault="002A4FD1" w:rsidP="002A4FD1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le célébrant invite les </w:t>
      </w:r>
      <w:r w:rsidR="00E05565">
        <w:rPr>
          <w:rFonts w:ascii="Times New Roman" w:hAnsi="Times New Roman" w:cs="Times New Roman"/>
          <w:color w:val="C00000"/>
        </w:rPr>
        <w:t>appelés</w:t>
      </w:r>
      <w:r>
        <w:rPr>
          <w:rFonts w:ascii="Times New Roman" w:hAnsi="Times New Roman" w:cs="Times New Roman"/>
          <w:color w:val="C00000"/>
        </w:rPr>
        <w:t xml:space="preserve"> à s’avancer devant l’autel :</w:t>
      </w:r>
    </w:p>
    <w:p w14:paraId="7559099B" w14:textId="77777777" w:rsidR="002A4FD1" w:rsidRPr="0026525A" w:rsidRDefault="002A4FD1" w:rsidP="002A4FD1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 s’approchent ceux qui vont recevoir la Prière du Seigneur.</w:t>
      </w:r>
    </w:p>
    <w:p w14:paraId="6C0866A1" w14:textId="77777777" w:rsidR="002A4FD1" w:rsidRPr="00BD2968" w:rsidRDefault="002A4FD1" w:rsidP="002A4FD1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 il invite les fidèles à prier :</w:t>
      </w:r>
      <w:r>
        <w:rPr>
          <w:rFonts w:ascii="Times New Roman" w:hAnsi="Times New Roman" w:cs="Times New Roman"/>
          <w:color w:val="C00000"/>
        </w:rPr>
        <w:tab/>
      </w:r>
      <w:r w:rsidRPr="008A2F89">
        <w:rPr>
          <w:rFonts w:ascii="Times New Roman" w:hAnsi="Times New Roman" w:cs="Times New Roman"/>
          <w:sz w:val="18"/>
          <w:szCs w:val="18"/>
        </w:rPr>
        <w:t>RICA 186</w:t>
      </w:r>
    </w:p>
    <w:p w14:paraId="19562374" w14:textId="77777777" w:rsidR="002A4FD1" w:rsidRDefault="002A4FD1" w:rsidP="002A4FD1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 pour ces catéchumènes.</w:t>
      </w:r>
    </w:p>
    <w:p w14:paraId="189AE173" w14:textId="77777777" w:rsidR="002A4FD1" w:rsidRDefault="002A4FD1" w:rsidP="002A4FD1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 Dieu notre Seigneur</w:t>
      </w:r>
    </w:p>
    <w:p w14:paraId="08C7B71F" w14:textId="77777777" w:rsidR="002A4FD1" w:rsidRDefault="002A4FD1" w:rsidP="002A4FD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vre leur intelligence et leur cœur</w:t>
      </w:r>
    </w:p>
    <w:p w14:paraId="70C8D888" w14:textId="77777777" w:rsidR="002A4FD1" w:rsidRDefault="002A4FD1" w:rsidP="002A4FD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les accueille dans sa miséricorde.</w:t>
      </w:r>
    </w:p>
    <w:p w14:paraId="26019BB3" w14:textId="77777777" w:rsidR="001D1476" w:rsidRDefault="001D1476" w:rsidP="002A4FD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  <w:sectPr w:rsidR="001D1476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6427C30E" w14:textId="77777777" w:rsidR="002A4FD1" w:rsidRDefault="002A4FD1" w:rsidP="002A4FD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près avoir reçu le pardon de tous leurs péchés</w:t>
      </w:r>
    </w:p>
    <w:p w14:paraId="6472CE6B" w14:textId="77777777" w:rsidR="002A4FD1" w:rsidRDefault="002A4FD1" w:rsidP="002A4FD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 le bain de la nouvelle naissance,</w:t>
      </w:r>
    </w:p>
    <w:p w14:paraId="2365D303" w14:textId="77777777" w:rsidR="002A4FD1" w:rsidRPr="008A2F89" w:rsidRDefault="002A4FD1" w:rsidP="002A4FD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’ils soient incorporés à notre Seigneur Jésus Christ.</w:t>
      </w:r>
    </w:p>
    <w:p w14:paraId="145CE266" w14:textId="77777777" w:rsidR="002A4FD1" w:rsidRDefault="002A4FD1" w:rsidP="001D1476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Tous prient en silence.</w:t>
      </w:r>
    </w:p>
    <w:p w14:paraId="4A662165" w14:textId="77777777" w:rsidR="002A4FD1" w:rsidRDefault="002A4FD1" w:rsidP="002A4FD1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 le célébrant, étendant les mains sur les catéchumènes, dit :</w:t>
      </w:r>
    </w:p>
    <w:p w14:paraId="4B1BFE53" w14:textId="77777777" w:rsidR="002A4FD1" w:rsidRDefault="002A4FD1" w:rsidP="002A4FD1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eu éternel et tout-puissant,</w:t>
      </w:r>
    </w:p>
    <w:p w14:paraId="0BF89FCE" w14:textId="77777777" w:rsidR="002A4FD1" w:rsidRDefault="002A4FD1" w:rsidP="002A4FD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i qui assures toujours la fécondité de ton Église,</w:t>
      </w:r>
    </w:p>
    <w:p w14:paraId="5C1759A8" w14:textId="77777777" w:rsidR="002A4FD1" w:rsidRDefault="002A4FD1" w:rsidP="002A4FD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augmente en</w:t>
      </w:r>
      <w:proofErr w:type="gramEnd"/>
      <w:r>
        <w:rPr>
          <w:rFonts w:ascii="Times New Roman" w:hAnsi="Times New Roman" w:cs="Times New Roman"/>
          <w:b/>
          <w:bCs/>
        </w:rPr>
        <w:t xml:space="preserve"> ces catéchumènes</w:t>
      </w:r>
    </w:p>
    <w:p w14:paraId="06D7683D" w14:textId="77777777" w:rsidR="002A4FD1" w:rsidRDefault="002A4FD1" w:rsidP="002A4FD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’intelligence et la foi :</w:t>
      </w:r>
    </w:p>
    <w:p w14:paraId="10C69659" w14:textId="77777777" w:rsidR="002A4FD1" w:rsidRDefault="002A4FD1" w:rsidP="002A4FD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’ils renaissent à la source du baptême</w:t>
      </w:r>
    </w:p>
    <w:p w14:paraId="2D8291ED" w14:textId="77777777" w:rsidR="002A4FD1" w:rsidRDefault="002A4FD1" w:rsidP="002A4FD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prennent place parmi tes enfants d’adoption.</w:t>
      </w:r>
    </w:p>
    <w:p w14:paraId="0524F06A" w14:textId="77777777" w:rsidR="002A4FD1" w:rsidRDefault="002A4FD1" w:rsidP="002A4FD1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 Jésus, le Christ, notre Seigneur.</w:t>
      </w:r>
    </w:p>
    <w:p w14:paraId="059285FD" w14:textId="77777777" w:rsidR="000E1767" w:rsidRPr="00BD2968" w:rsidRDefault="000E1767" w:rsidP="000E176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Tous :</w:t>
      </w:r>
    </w:p>
    <w:p w14:paraId="612AF906" w14:textId="77777777" w:rsidR="000E1767" w:rsidRDefault="000E1767" w:rsidP="000E176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en.</w:t>
      </w:r>
    </w:p>
    <w:p w14:paraId="616519C6" w14:textId="470B681E" w:rsidR="008E0A41" w:rsidRDefault="008E0A41" w:rsidP="002A4FD1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 poursuit :</w:t>
      </w:r>
    </w:p>
    <w:p w14:paraId="7DAB5769" w14:textId="37D78063" w:rsidR="008E0A41" w:rsidRPr="008E0A41" w:rsidRDefault="008E0A41" w:rsidP="008E0A41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8E0A41">
        <w:rPr>
          <w:rFonts w:ascii="Times New Roman" w:hAnsi="Times New Roman" w:cs="Times New Roman"/>
          <w:b/>
          <w:bCs/>
        </w:rPr>
        <w:t>Écoutez maintenant comment le Seigneur apprit à prier à ses disciples.</w:t>
      </w:r>
    </w:p>
    <w:p w14:paraId="2E4880F8" w14:textId="6E6B8CB0" w:rsidR="008E0A41" w:rsidRDefault="008E0A41" w:rsidP="008E0A41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Ensuite, </w:t>
      </w:r>
      <w:r w:rsidR="00C06035">
        <w:rPr>
          <w:rFonts w:ascii="Times New Roman" w:hAnsi="Times New Roman" w:cs="Times New Roman"/>
          <w:color w:val="C00000"/>
        </w:rPr>
        <w:t xml:space="preserve">l’assemblée dit </w:t>
      </w:r>
      <w:r>
        <w:rPr>
          <w:rFonts w:ascii="Times New Roman" w:hAnsi="Times New Roman" w:cs="Times New Roman"/>
          <w:color w:val="C00000"/>
        </w:rPr>
        <w:t>l’oraison dominicale</w:t>
      </w:r>
      <w:r w:rsidR="00A40DC4">
        <w:rPr>
          <w:rFonts w:ascii="Times New Roman" w:hAnsi="Times New Roman" w:cs="Times New Roman"/>
          <w:color w:val="C00000"/>
        </w:rPr>
        <w:t xml:space="preserve">, comme </w:t>
      </w:r>
      <w:r w:rsidR="00F01E60">
        <w:rPr>
          <w:rFonts w:ascii="Times New Roman" w:hAnsi="Times New Roman" w:cs="Times New Roman"/>
          <w:color w:val="C00000"/>
        </w:rPr>
        <w:t xml:space="preserve">c’est le cas </w:t>
      </w:r>
      <w:r w:rsidR="00A40DC4">
        <w:rPr>
          <w:rFonts w:ascii="Times New Roman" w:hAnsi="Times New Roman" w:cs="Times New Roman"/>
          <w:color w:val="C00000"/>
        </w:rPr>
        <w:t>habituellement.</w:t>
      </w:r>
    </w:p>
    <w:p w14:paraId="1EE75FB4" w14:textId="77777777" w:rsidR="004B4B1F" w:rsidRDefault="002A4FD1" w:rsidP="002A4FD1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Puis les </w:t>
      </w:r>
      <w:r w:rsidR="00A616E8">
        <w:rPr>
          <w:rFonts w:ascii="Times New Roman" w:hAnsi="Times New Roman" w:cs="Times New Roman"/>
          <w:color w:val="C00000"/>
        </w:rPr>
        <w:t>appelés</w:t>
      </w:r>
      <w:r>
        <w:rPr>
          <w:rFonts w:ascii="Times New Roman" w:hAnsi="Times New Roman" w:cs="Times New Roman"/>
          <w:color w:val="C00000"/>
        </w:rPr>
        <w:t xml:space="preserve"> reprennent place dans les bancs</w:t>
      </w:r>
      <w:r w:rsidR="004B4B1F">
        <w:rPr>
          <w:rFonts w:ascii="Times New Roman" w:hAnsi="Times New Roman" w:cs="Times New Roman"/>
          <w:color w:val="C00000"/>
        </w:rPr>
        <w:t>,</w:t>
      </w:r>
    </w:p>
    <w:p w14:paraId="14AEE605" w14:textId="41EBCA48" w:rsidR="002A4FD1" w:rsidRDefault="004B4B1F" w:rsidP="004B4B1F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t l’on poursuit la célébration eucharistique.</w:t>
      </w:r>
    </w:p>
    <w:p w14:paraId="3DC087A7" w14:textId="77777777" w:rsidR="00A616E8" w:rsidRDefault="00A616E8" w:rsidP="00A616E8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néophytes diront l’oraison dominicale avec les autres baptisés</w:t>
      </w:r>
      <w:r>
        <w:rPr>
          <w:rFonts w:ascii="Times New Roman" w:hAnsi="Times New Roman" w:cs="Times New Roman"/>
          <w:color w:val="C00000"/>
        </w:rPr>
        <w:tab/>
      </w:r>
      <w:r w:rsidRPr="00A84853">
        <w:rPr>
          <w:rFonts w:ascii="Times New Roman" w:hAnsi="Times New Roman" w:cs="Times New Roman"/>
          <w:sz w:val="18"/>
          <w:szCs w:val="18"/>
        </w:rPr>
        <w:t>RICA 182</w:t>
      </w:r>
    </w:p>
    <w:p w14:paraId="7460B9B0" w14:textId="744D2BC5" w:rsidR="00A616E8" w:rsidRDefault="00A616E8" w:rsidP="00DA34F6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à la première célébration de l’eucharistie à laquelle ils participeront.</w:t>
      </w:r>
    </w:p>
    <w:sectPr w:rsidR="00A616E8" w:rsidSect="005622D4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FEEC" w14:textId="77777777" w:rsidR="00AD5E97" w:rsidRDefault="00AD5E97" w:rsidP="00CE1E30">
      <w:pPr>
        <w:spacing w:after="0" w:line="240" w:lineRule="auto"/>
      </w:pPr>
      <w:r>
        <w:separator/>
      </w:r>
    </w:p>
  </w:endnote>
  <w:endnote w:type="continuationSeparator" w:id="0">
    <w:p w14:paraId="6D415C20" w14:textId="77777777" w:rsidR="00AD5E97" w:rsidRDefault="00AD5E97" w:rsidP="00CE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lbk">
    <w:altName w:val="Times New Roman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424535453"/>
      <w:docPartObj>
        <w:docPartGallery w:val="Page Numbers (Bottom of Page)"/>
        <w:docPartUnique/>
      </w:docPartObj>
    </w:sdtPr>
    <w:sdtContent>
      <w:p w14:paraId="0AF3694C" w14:textId="77777777" w:rsidR="00A21B95" w:rsidRPr="00D577AF" w:rsidRDefault="00A21B95" w:rsidP="00277837">
        <w:pPr>
          <w:pStyle w:val="Pieddepage"/>
          <w:spacing w:before="40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7AF">
          <w:rPr>
            <w:rFonts w:ascii="Times New Roman" w:hAnsi="Times New Roman" w:cs="Times New Roman"/>
            <w:sz w:val="20"/>
            <w:szCs w:val="20"/>
          </w:rPr>
          <w:t xml:space="preserve">- 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77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577AF">
          <w:rPr>
            <w:rFonts w:ascii="Times New Roman" w:hAnsi="Times New Roman" w:cs="Times New Roman"/>
            <w:sz w:val="20"/>
            <w:szCs w:val="20"/>
            <w:lang w:val="fr-FR"/>
          </w:rPr>
          <w:t>2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577AF">
          <w:rPr>
            <w:rFonts w:ascii="Times New Roman" w:hAnsi="Times New Roman" w:cs="Times New Roman"/>
            <w:sz w:val="20"/>
            <w:szCs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102560014"/>
      <w:docPartObj>
        <w:docPartGallery w:val="Page Numbers (Bottom of Page)"/>
        <w:docPartUnique/>
      </w:docPartObj>
    </w:sdtPr>
    <w:sdtContent>
      <w:p w14:paraId="256EF42F" w14:textId="7B024060" w:rsidR="00277837" w:rsidRPr="00D577AF" w:rsidRDefault="00277837" w:rsidP="00277837">
        <w:pPr>
          <w:pStyle w:val="Pieddepage"/>
          <w:spacing w:before="40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7AF">
          <w:rPr>
            <w:rFonts w:ascii="Times New Roman" w:hAnsi="Times New Roman" w:cs="Times New Roman"/>
            <w:sz w:val="20"/>
            <w:szCs w:val="20"/>
          </w:rPr>
          <w:t xml:space="preserve">- 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77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577AF">
          <w:rPr>
            <w:rFonts w:ascii="Times New Roman" w:hAnsi="Times New Roman" w:cs="Times New Roman"/>
            <w:sz w:val="20"/>
            <w:szCs w:val="20"/>
            <w:lang w:val="fr-FR"/>
          </w:rPr>
          <w:t>2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577AF">
          <w:rPr>
            <w:rFonts w:ascii="Times New Roman" w:hAnsi="Times New Roman" w:cs="Times New Roman"/>
            <w:sz w:val="20"/>
            <w:szCs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5E5F" w14:textId="77777777" w:rsidR="00AD5E97" w:rsidRDefault="00AD5E97" w:rsidP="00CE1E30">
      <w:pPr>
        <w:spacing w:after="0" w:line="240" w:lineRule="auto"/>
      </w:pPr>
      <w:r>
        <w:separator/>
      </w:r>
    </w:p>
  </w:footnote>
  <w:footnote w:type="continuationSeparator" w:id="0">
    <w:p w14:paraId="4DEE140C" w14:textId="77777777" w:rsidR="00AD5E97" w:rsidRDefault="00AD5E97" w:rsidP="00CE1E30">
      <w:pPr>
        <w:spacing w:after="0" w:line="240" w:lineRule="auto"/>
      </w:pPr>
      <w:r>
        <w:continuationSeparator/>
      </w:r>
    </w:p>
  </w:footnote>
  <w:footnote w:id="1">
    <w:p w14:paraId="7FB30473" w14:textId="4F527FC7" w:rsidR="006F3841" w:rsidRPr="006F3841" w:rsidRDefault="006F3841">
      <w:pPr>
        <w:pStyle w:val="Notedebasdepage"/>
        <w:rPr>
          <w:rFonts w:ascii="Times New Roman" w:hAnsi="Times New Roman" w:cs="Times New Roman"/>
          <w:sz w:val="18"/>
          <w:szCs w:val="18"/>
        </w:rPr>
      </w:pPr>
      <w:r w:rsidRPr="006F3841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6F3841">
        <w:rPr>
          <w:rFonts w:ascii="Times New Roman" w:hAnsi="Times New Roman" w:cs="Times New Roman"/>
          <w:sz w:val="18"/>
          <w:szCs w:val="18"/>
        </w:rPr>
        <w:t xml:space="preserve"> </w:t>
      </w:r>
      <w:r w:rsidRPr="006F3841">
        <w:rPr>
          <w:rFonts w:ascii="Times New Roman" w:hAnsi="Times New Roman" w:cs="Times New Roman"/>
          <w:sz w:val="18"/>
          <w:szCs w:val="18"/>
        </w:rPr>
        <w:t xml:space="preserve">On utilise les oraisons et intercessions propres de la messe rituelle dans le </w:t>
      </w:r>
      <w:r w:rsidRPr="006F3841">
        <w:rPr>
          <w:rFonts w:ascii="Times New Roman" w:hAnsi="Times New Roman" w:cs="Times New Roman"/>
          <w:i/>
          <w:iCs/>
          <w:sz w:val="18"/>
          <w:szCs w:val="18"/>
        </w:rPr>
        <w:t>Missel romain</w:t>
      </w:r>
      <w:r w:rsidRPr="006F3841">
        <w:rPr>
          <w:rFonts w:ascii="Times New Roman" w:hAnsi="Times New Roman" w:cs="Times New Roman"/>
          <w:sz w:val="18"/>
          <w:szCs w:val="18"/>
        </w:rPr>
        <w:t xml:space="preserve"> (nouvelle traduction), aux pages 956 </w:t>
      </w:r>
      <w:proofErr w:type="spellStart"/>
      <w:r w:rsidRPr="006F3841">
        <w:rPr>
          <w:rFonts w:ascii="Times New Roman" w:hAnsi="Times New Roman" w:cs="Times New Roman"/>
          <w:sz w:val="18"/>
          <w:szCs w:val="18"/>
        </w:rPr>
        <w:t>ss</w:t>
      </w:r>
      <w:proofErr w:type="spellEnd"/>
      <w:r w:rsidRPr="006F3841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5D59"/>
    <w:multiLevelType w:val="hybridMultilevel"/>
    <w:tmpl w:val="9AFA0E44"/>
    <w:lvl w:ilvl="0" w:tplc="4F7259F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63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30"/>
    <w:rsid w:val="00006708"/>
    <w:rsid w:val="00016AEF"/>
    <w:rsid w:val="00035FE0"/>
    <w:rsid w:val="00041430"/>
    <w:rsid w:val="00041646"/>
    <w:rsid w:val="000419D5"/>
    <w:rsid w:val="00052235"/>
    <w:rsid w:val="00063C87"/>
    <w:rsid w:val="000702A9"/>
    <w:rsid w:val="00095361"/>
    <w:rsid w:val="000A0A84"/>
    <w:rsid w:val="000D57B7"/>
    <w:rsid w:val="000D6929"/>
    <w:rsid w:val="000E1767"/>
    <w:rsid w:val="000F248D"/>
    <w:rsid w:val="000F52AF"/>
    <w:rsid w:val="00120ACC"/>
    <w:rsid w:val="00131831"/>
    <w:rsid w:val="001606E7"/>
    <w:rsid w:val="00162093"/>
    <w:rsid w:val="00181EE6"/>
    <w:rsid w:val="00190AD0"/>
    <w:rsid w:val="00196E31"/>
    <w:rsid w:val="001A1172"/>
    <w:rsid w:val="001B4F53"/>
    <w:rsid w:val="001B54C3"/>
    <w:rsid w:val="001B5DD5"/>
    <w:rsid w:val="001B7B55"/>
    <w:rsid w:val="001D1476"/>
    <w:rsid w:val="001E7935"/>
    <w:rsid w:val="00214091"/>
    <w:rsid w:val="002208DF"/>
    <w:rsid w:val="00226DAF"/>
    <w:rsid w:val="0023314F"/>
    <w:rsid w:val="00250E91"/>
    <w:rsid w:val="00250EA7"/>
    <w:rsid w:val="0026525A"/>
    <w:rsid w:val="00273B56"/>
    <w:rsid w:val="00277837"/>
    <w:rsid w:val="002A4FD1"/>
    <w:rsid w:val="002B3DC8"/>
    <w:rsid w:val="002D2412"/>
    <w:rsid w:val="00302630"/>
    <w:rsid w:val="00302AAF"/>
    <w:rsid w:val="00306306"/>
    <w:rsid w:val="00325493"/>
    <w:rsid w:val="0034230A"/>
    <w:rsid w:val="00347907"/>
    <w:rsid w:val="003538CE"/>
    <w:rsid w:val="00355554"/>
    <w:rsid w:val="00357492"/>
    <w:rsid w:val="00363843"/>
    <w:rsid w:val="00370BEC"/>
    <w:rsid w:val="00377300"/>
    <w:rsid w:val="0038247E"/>
    <w:rsid w:val="0039743A"/>
    <w:rsid w:val="003B4B51"/>
    <w:rsid w:val="003C61BA"/>
    <w:rsid w:val="003D5265"/>
    <w:rsid w:val="003E5BA0"/>
    <w:rsid w:val="003F2902"/>
    <w:rsid w:val="00402643"/>
    <w:rsid w:val="004247CF"/>
    <w:rsid w:val="00425E62"/>
    <w:rsid w:val="004311AC"/>
    <w:rsid w:val="004332FD"/>
    <w:rsid w:val="004346E7"/>
    <w:rsid w:val="00452288"/>
    <w:rsid w:val="00454614"/>
    <w:rsid w:val="00467E4D"/>
    <w:rsid w:val="004720E1"/>
    <w:rsid w:val="00473505"/>
    <w:rsid w:val="004779F5"/>
    <w:rsid w:val="0048225D"/>
    <w:rsid w:val="00487262"/>
    <w:rsid w:val="0049197C"/>
    <w:rsid w:val="00492176"/>
    <w:rsid w:val="0049405D"/>
    <w:rsid w:val="004A6022"/>
    <w:rsid w:val="004B4B1F"/>
    <w:rsid w:val="004C4528"/>
    <w:rsid w:val="004D0241"/>
    <w:rsid w:val="004D22A8"/>
    <w:rsid w:val="004D6CCC"/>
    <w:rsid w:val="004F69F4"/>
    <w:rsid w:val="00547155"/>
    <w:rsid w:val="00553E47"/>
    <w:rsid w:val="00561604"/>
    <w:rsid w:val="005622D4"/>
    <w:rsid w:val="005743E4"/>
    <w:rsid w:val="00574BFF"/>
    <w:rsid w:val="00584A09"/>
    <w:rsid w:val="005938F0"/>
    <w:rsid w:val="00597AF1"/>
    <w:rsid w:val="005B0100"/>
    <w:rsid w:val="005F2AB5"/>
    <w:rsid w:val="005F4842"/>
    <w:rsid w:val="006120B8"/>
    <w:rsid w:val="00614B47"/>
    <w:rsid w:val="00630B9A"/>
    <w:rsid w:val="00631DDD"/>
    <w:rsid w:val="00655273"/>
    <w:rsid w:val="00661028"/>
    <w:rsid w:val="00675C86"/>
    <w:rsid w:val="00677363"/>
    <w:rsid w:val="00687CD9"/>
    <w:rsid w:val="006C02AE"/>
    <w:rsid w:val="006E3FBF"/>
    <w:rsid w:val="006F2F46"/>
    <w:rsid w:val="006F3841"/>
    <w:rsid w:val="006F4645"/>
    <w:rsid w:val="00712D8D"/>
    <w:rsid w:val="007222DB"/>
    <w:rsid w:val="007302B5"/>
    <w:rsid w:val="00730EBA"/>
    <w:rsid w:val="00734F66"/>
    <w:rsid w:val="0076255B"/>
    <w:rsid w:val="007637A0"/>
    <w:rsid w:val="00763B3F"/>
    <w:rsid w:val="00765D42"/>
    <w:rsid w:val="00783DD7"/>
    <w:rsid w:val="00792416"/>
    <w:rsid w:val="00796394"/>
    <w:rsid w:val="007A0C13"/>
    <w:rsid w:val="007D3402"/>
    <w:rsid w:val="007D522D"/>
    <w:rsid w:val="007D6705"/>
    <w:rsid w:val="007D7B32"/>
    <w:rsid w:val="007D7CF7"/>
    <w:rsid w:val="007E1806"/>
    <w:rsid w:val="007F2242"/>
    <w:rsid w:val="007F5A5E"/>
    <w:rsid w:val="007F74DA"/>
    <w:rsid w:val="0083649F"/>
    <w:rsid w:val="0084344D"/>
    <w:rsid w:val="00853564"/>
    <w:rsid w:val="008665B7"/>
    <w:rsid w:val="00871EC5"/>
    <w:rsid w:val="00885115"/>
    <w:rsid w:val="00885D21"/>
    <w:rsid w:val="008A2F89"/>
    <w:rsid w:val="008A4721"/>
    <w:rsid w:val="008A7695"/>
    <w:rsid w:val="008B292C"/>
    <w:rsid w:val="008D461B"/>
    <w:rsid w:val="008E0A41"/>
    <w:rsid w:val="008E37A5"/>
    <w:rsid w:val="008E55FA"/>
    <w:rsid w:val="008E5906"/>
    <w:rsid w:val="008E6B93"/>
    <w:rsid w:val="00913334"/>
    <w:rsid w:val="009362F2"/>
    <w:rsid w:val="00954338"/>
    <w:rsid w:val="00961AEC"/>
    <w:rsid w:val="00970782"/>
    <w:rsid w:val="00972A66"/>
    <w:rsid w:val="00987D4E"/>
    <w:rsid w:val="00991BD1"/>
    <w:rsid w:val="00991FB5"/>
    <w:rsid w:val="00992E51"/>
    <w:rsid w:val="00994909"/>
    <w:rsid w:val="009A608D"/>
    <w:rsid w:val="009A6C63"/>
    <w:rsid w:val="009B047D"/>
    <w:rsid w:val="009C158D"/>
    <w:rsid w:val="009C3FF6"/>
    <w:rsid w:val="009D11D8"/>
    <w:rsid w:val="009D792A"/>
    <w:rsid w:val="009E361D"/>
    <w:rsid w:val="009F3330"/>
    <w:rsid w:val="009F480F"/>
    <w:rsid w:val="00A01858"/>
    <w:rsid w:val="00A10ABF"/>
    <w:rsid w:val="00A21B95"/>
    <w:rsid w:val="00A40DC4"/>
    <w:rsid w:val="00A418CC"/>
    <w:rsid w:val="00A452DD"/>
    <w:rsid w:val="00A616E8"/>
    <w:rsid w:val="00A642C1"/>
    <w:rsid w:val="00A70BD3"/>
    <w:rsid w:val="00A721B2"/>
    <w:rsid w:val="00A75D17"/>
    <w:rsid w:val="00A776FE"/>
    <w:rsid w:val="00A84853"/>
    <w:rsid w:val="00A86CDE"/>
    <w:rsid w:val="00A96E2F"/>
    <w:rsid w:val="00A97F2A"/>
    <w:rsid w:val="00AA6926"/>
    <w:rsid w:val="00AB47B0"/>
    <w:rsid w:val="00AC72BA"/>
    <w:rsid w:val="00AD3D09"/>
    <w:rsid w:val="00AD5E97"/>
    <w:rsid w:val="00AF6048"/>
    <w:rsid w:val="00AF646D"/>
    <w:rsid w:val="00B161DB"/>
    <w:rsid w:val="00B465D0"/>
    <w:rsid w:val="00B50069"/>
    <w:rsid w:val="00B52363"/>
    <w:rsid w:val="00B75E0F"/>
    <w:rsid w:val="00BA3D7F"/>
    <w:rsid w:val="00BA4540"/>
    <w:rsid w:val="00BA6174"/>
    <w:rsid w:val="00BB2066"/>
    <w:rsid w:val="00BD2968"/>
    <w:rsid w:val="00BE2C0F"/>
    <w:rsid w:val="00BE7C0D"/>
    <w:rsid w:val="00C015C9"/>
    <w:rsid w:val="00C02A45"/>
    <w:rsid w:val="00C06035"/>
    <w:rsid w:val="00C15598"/>
    <w:rsid w:val="00C730AA"/>
    <w:rsid w:val="00C74555"/>
    <w:rsid w:val="00C84FFB"/>
    <w:rsid w:val="00CA6D0C"/>
    <w:rsid w:val="00CE1E30"/>
    <w:rsid w:val="00D12F50"/>
    <w:rsid w:val="00D21D11"/>
    <w:rsid w:val="00D378FD"/>
    <w:rsid w:val="00D47AC8"/>
    <w:rsid w:val="00D50B47"/>
    <w:rsid w:val="00D577AF"/>
    <w:rsid w:val="00D71EF0"/>
    <w:rsid w:val="00D76E5B"/>
    <w:rsid w:val="00D90022"/>
    <w:rsid w:val="00D9543D"/>
    <w:rsid w:val="00D95700"/>
    <w:rsid w:val="00DA2B02"/>
    <w:rsid w:val="00DA34F6"/>
    <w:rsid w:val="00DA548C"/>
    <w:rsid w:val="00DB17C2"/>
    <w:rsid w:val="00DB4091"/>
    <w:rsid w:val="00DC0915"/>
    <w:rsid w:val="00DD7D33"/>
    <w:rsid w:val="00DE188A"/>
    <w:rsid w:val="00DE1E92"/>
    <w:rsid w:val="00DE70A0"/>
    <w:rsid w:val="00E025C5"/>
    <w:rsid w:val="00E05565"/>
    <w:rsid w:val="00E12ED3"/>
    <w:rsid w:val="00E85A34"/>
    <w:rsid w:val="00EA4E4D"/>
    <w:rsid w:val="00EB215A"/>
    <w:rsid w:val="00EB5CAD"/>
    <w:rsid w:val="00ED00DA"/>
    <w:rsid w:val="00ED4378"/>
    <w:rsid w:val="00F01E60"/>
    <w:rsid w:val="00F12195"/>
    <w:rsid w:val="00F130F7"/>
    <w:rsid w:val="00F54F11"/>
    <w:rsid w:val="00F56516"/>
    <w:rsid w:val="00F805A3"/>
    <w:rsid w:val="00F85B53"/>
    <w:rsid w:val="00F96B0E"/>
    <w:rsid w:val="00FA4C68"/>
    <w:rsid w:val="00FB1DCF"/>
    <w:rsid w:val="00FC0BBE"/>
    <w:rsid w:val="00FD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39EDE"/>
  <w15:chartTrackingRefBased/>
  <w15:docId w15:val="{D3FE0B6F-D5F4-4C03-958A-ED99A19E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E30"/>
  </w:style>
  <w:style w:type="paragraph" w:styleId="Pieddepage">
    <w:name w:val="footer"/>
    <w:basedOn w:val="Normal"/>
    <w:link w:val="PieddepageCar"/>
    <w:uiPriority w:val="99"/>
    <w:unhideWhenUsed/>
    <w:rsid w:val="00CE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E30"/>
  </w:style>
  <w:style w:type="paragraph" w:customStyle="1" w:styleId="doubleretrait">
    <w:name w:val="double retrait"/>
    <w:basedOn w:val="Titre"/>
    <w:rsid w:val="00ED4378"/>
    <w:pPr>
      <w:ind w:left="980" w:hanging="413"/>
      <w:contextualSpacing w:val="0"/>
      <w:jc w:val="both"/>
    </w:pPr>
    <w:rPr>
      <w:rFonts w:ascii="New Century Schlbk" w:eastAsia="Times New Roman" w:hAnsi="New Century Schlbk" w:cs="Times New Roman"/>
      <w:spacing w:val="0"/>
      <w:kern w:val="0"/>
      <w:sz w:val="24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D4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4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938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38F0"/>
    <w:pPr>
      <w:ind w:left="720"/>
      <w:contextualSpacing/>
    </w:pPr>
  </w:style>
  <w:style w:type="paragraph" w:customStyle="1" w:styleId="margeprov1cm">
    <w:name w:val="marge prov. 1 cm"/>
    <w:basedOn w:val="Normal"/>
    <w:rsid w:val="00EB215A"/>
    <w:pPr>
      <w:spacing w:after="0" w:line="240" w:lineRule="auto"/>
      <w:ind w:left="560" w:hanging="540"/>
      <w:jc w:val="both"/>
    </w:pPr>
    <w:rPr>
      <w:rFonts w:ascii="New Century Schlbk" w:eastAsia="Times New Roman" w:hAnsi="New Century Schlbk" w:cs="Times New Roman"/>
      <w:sz w:val="24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4C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4C4528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38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38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3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13EF-4BFB-493D-A981-2A923B7F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91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ey</dc:creator>
  <cp:keywords/>
  <dc:description/>
  <cp:lastModifiedBy>Emmanuel Rey</cp:lastModifiedBy>
  <cp:revision>239</cp:revision>
  <cp:lastPrinted>2022-01-25T08:04:00Z</cp:lastPrinted>
  <dcterms:created xsi:type="dcterms:W3CDTF">2022-01-25T07:12:00Z</dcterms:created>
  <dcterms:modified xsi:type="dcterms:W3CDTF">2022-11-28T11:59:00Z</dcterms:modified>
</cp:coreProperties>
</file>